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679B" w14:textId="605A79CE" w:rsidR="00A65AE2" w:rsidRPr="00A65AE2" w:rsidRDefault="00A65AE2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Nama </w:t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EE1A32">
        <w:rPr>
          <w:rFonts w:ascii="Times New Roman" w:hAnsi="Times New Roman" w:cs="Times New Roman"/>
          <w:b/>
          <w:noProof/>
          <w:sz w:val="24"/>
          <w:szCs w:val="24"/>
        </w:rPr>
        <w:t>Nur Rohmat Auliana Subekti</w:t>
      </w:r>
    </w:p>
    <w:p w14:paraId="57A0AFCD" w14:textId="67AB3561" w:rsidR="00A65AE2" w:rsidRPr="00A65AE2" w:rsidRDefault="00A65AE2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Kelas </w:t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: TI 20 </w:t>
      </w:r>
      <w:r w:rsidR="00EE1A32">
        <w:rPr>
          <w:rFonts w:ascii="Times New Roman" w:hAnsi="Times New Roman" w:cs="Times New Roman"/>
          <w:b/>
          <w:noProof/>
          <w:sz w:val="24"/>
          <w:szCs w:val="24"/>
        </w:rPr>
        <w:t>B</w:t>
      </w:r>
      <w:bookmarkStart w:id="0" w:name="_GoBack"/>
      <w:bookmarkEnd w:id="0"/>
      <w:r w:rsidRPr="00A65AE2">
        <w:rPr>
          <w:rFonts w:ascii="Times New Roman" w:hAnsi="Times New Roman" w:cs="Times New Roman"/>
          <w:b/>
          <w:noProof/>
          <w:sz w:val="24"/>
          <w:szCs w:val="24"/>
        </w:rPr>
        <w:t>1</w:t>
      </w:r>
    </w:p>
    <w:p w14:paraId="23646BDE" w14:textId="6C99A37E" w:rsidR="00A65AE2" w:rsidRDefault="00A65AE2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Matkul </w:t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ab/>
        <w:t>: Bahasa Pemrograman</w:t>
      </w:r>
    </w:p>
    <w:p w14:paraId="5D220172" w14:textId="77777777" w:rsidR="003529DA" w:rsidRPr="00A65AE2" w:rsidRDefault="003529DA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C60293" w14:textId="103A860B" w:rsidR="00A65AE2" w:rsidRPr="003529DA" w:rsidRDefault="003529DA" w:rsidP="003529DA">
      <w:pPr>
        <w:pStyle w:val="ListParagraph"/>
        <w:numPr>
          <w:ilvl w:val="0"/>
          <w:numId w:val="1"/>
        </w:numPr>
        <w:ind w:left="284" w:hanging="284"/>
        <w:rPr>
          <w:b/>
          <w:noProof/>
          <w:sz w:val="28"/>
          <w:szCs w:val="28"/>
        </w:rPr>
      </w:pPr>
      <w:r w:rsidRPr="003529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EC58D" wp14:editId="1FF3843A">
                <wp:simplePos x="0" y="0"/>
                <wp:positionH relativeFrom="column">
                  <wp:posOffset>2040941</wp:posOffset>
                </wp:positionH>
                <wp:positionV relativeFrom="paragraph">
                  <wp:posOffset>1593367</wp:posOffset>
                </wp:positionV>
                <wp:extent cx="2348179" cy="351129"/>
                <wp:effectExtent l="0" t="0" r="1460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9" cy="35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DD1D" w14:textId="584EAEC0" w:rsidR="00A65AE2" w:rsidRDefault="00A65AE2" w:rsidP="00A65AE2">
                            <w:proofErr w:type="spellStart"/>
                            <w:r>
                              <w:t>Perinta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529DA">
                              <w:t xml:space="preserve">Pada </w:t>
                            </w:r>
                            <w:proofErr w:type="spellStart"/>
                            <w:r w:rsidR="003529DA">
                              <w:t>Penggunaan</w:t>
                            </w:r>
                            <w:proofErr w:type="spellEnd"/>
                            <w:r w:rsidR="003529DA">
                              <w:t xml:space="preserve"> End </w:t>
                            </w:r>
                            <w:proofErr w:type="spellStart"/>
                            <w:r w:rsidR="003529DA">
                              <w:t>Tepat</w:t>
                            </w:r>
                            <w:proofErr w:type="spellEnd"/>
                          </w:p>
                          <w:p w14:paraId="31EB9B98" w14:textId="76229407" w:rsidR="00A65AE2" w:rsidRDefault="00A65AE2" w:rsidP="00A65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C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7pt;margin-top:125.45pt;width:184.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">
                <v:textbox>
                  <w:txbxContent>
                    <w:p w14:paraId="78ECDD1D" w14:textId="584EAEC0" w:rsidR="00A65AE2" w:rsidRDefault="00A65AE2" w:rsidP="00A65AE2">
                      <w:proofErr w:type="spellStart"/>
                      <w:r>
                        <w:t>Perintah</w:t>
                      </w:r>
                      <w:proofErr w:type="spellEnd"/>
                      <w:r>
                        <w:t xml:space="preserve"> </w:t>
                      </w:r>
                      <w:r w:rsidR="003529DA">
                        <w:t xml:space="preserve">Pada </w:t>
                      </w:r>
                      <w:proofErr w:type="spellStart"/>
                      <w:r w:rsidR="003529DA">
                        <w:t>Penggunaan</w:t>
                      </w:r>
                      <w:proofErr w:type="spellEnd"/>
                      <w:r w:rsidR="003529DA">
                        <w:t xml:space="preserve"> End </w:t>
                      </w:r>
                      <w:proofErr w:type="spellStart"/>
                      <w:r w:rsidR="003529DA">
                        <w:t>Tepat</w:t>
                      </w:r>
                      <w:proofErr w:type="spellEnd"/>
                    </w:p>
                    <w:p w14:paraId="31EB9B98" w14:textId="76229407" w:rsidR="00A65AE2" w:rsidRDefault="00A65AE2" w:rsidP="00A65AE2"/>
                  </w:txbxContent>
                </v:textbox>
              </v:shape>
            </w:pict>
          </mc:Fallback>
        </mc:AlternateContent>
      </w:r>
      <w:r w:rsidRPr="003529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76498" wp14:editId="72B2785D">
                <wp:simplePos x="0" y="0"/>
                <wp:positionH relativeFrom="column">
                  <wp:posOffset>1659992</wp:posOffset>
                </wp:positionH>
                <wp:positionV relativeFrom="paragraph">
                  <wp:posOffset>1000455</wp:posOffset>
                </wp:positionV>
                <wp:extent cx="256921" cy="1543507"/>
                <wp:effectExtent l="0" t="0" r="29210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" cy="15435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D3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130.7pt;margin-top:78.8pt;width:20.25pt;height:1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" adj="300" strokecolor="black [3200]" strokeweight=".5pt">
                <v:stroke joinstyle="miter"/>
              </v:shape>
            </w:pict>
          </mc:Fallback>
        </mc:AlternateContent>
      </w:r>
      <w:r w:rsidR="00A65AE2" w:rsidRPr="003529D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2A0E4F" wp14:editId="73A11C5E">
            <wp:simplePos x="0" y="0"/>
            <wp:positionH relativeFrom="margin">
              <wp:align>right</wp:align>
            </wp:positionH>
            <wp:positionV relativeFrom="paragraph">
              <wp:posOffset>445160</wp:posOffset>
            </wp:positionV>
            <wp:extent cx="5566410" cy="2465070"/>
            <wp:effectExtent l="133350" t="114300" r="148590" b="163830"/>
            <wp:wrapThrough wrapText="bothSides">
              <wp:wrapPolygon edited="0">
                <wp:start x="-444" y="-1002"/>
                <wp:lineTo x="-517" y="21533"/>
                <wp:lineTo x="-296" y="22869"/>
                <wp:lineTo x="21807" y="22869"/>
                <wp:lineTo x="22103" y="20866"/>
                <wp:lineTo x="22103" y="2003"/>
                <wp:lineTo x="21955" y="-1002"/>
                <wp:lineTo x="-444" y="-100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20" b="51019"/>
                    <a:stretch/>
                  </pic:blipFill>
                  <pic:spPr bwMode="auto">
                    <a:xfrm>
                      <a:off x="0" y="0"/>
                      <a:ext cx="5566410" cy="246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9DA">
        <w:rPr>
          <w:b/>
          <w:noProof/>
          <w:sz w:val="28"/>
          <w:szCs w:val="28"/>
        </w:rPr>
        <w:t>Lab 1</w:t>
      </w:r>
    </w:p>
    <w:p w14:paraId="27D2973B" w14:textId="325725CA" w:rsidR="00A65AE2" w:rsidRDefault="00A65AE2">
      <w:pPr>
        <w:rPr>
          <w:noProof/>
        </w:rPr>
      </w:pPr>
    </w:p>
    <w:p w14:paraId="7F483685" w14:textId="77777777" w:rsidR="00F522AF" w:rsidRDefault="009B714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CD31B" wp14:editId="47AD52DE">
                <wp:simplePos x="0" y="0"/>
                <wp:positionH relativeFrom="column">
                  <wp:posOffset>2002155</wp:posOffset>
                </wp:positionH>
                <wp:positionV relativeFrom="paragraph">
                  <wp:posOffset>2728925</wp:posOffset>
                </wp:positionV>
                <wp:extent cx="3233318" cy="424282"/>
                <wp:effectExtent l="0" t="0" r="2476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11BA" w14:textId="28D232DE" w:rsidR="009B7149" w:rsidRPr="00DA2583" w:rsidRDefault="009B7149" w:rsidP="009B71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…..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=’…..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D31B" id="_x0000_s1027" type="#_x0000_t202" style="position:absolute;margin-left:157.65pt;margin-top:214.9pt;width:254.6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">
                <v:textbox>
                  <w:txbxContent>
                    <w:p w14:paraId="6F0F11BA" w14:textId="28D232DE" w:rsidR="009B7149" w:rsidRPr="00DA2583" w:rsidRDefault="009B7149" w:rsidP="009B71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9B7149">
                        <w:rPr>
                          <w:color w:val="538135" w:themeColor="accent6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…..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t>=’…..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E8AE2" wp14:editId="2774402A">
                <wp:simplePos x="0" y="0"/>
                <wp:positionH relativeFrom="column">
                  <wp:posOffset>1753235</wp:posOffset>
                </wp:positionH>
                <wp:positionV relativeFrom="paragraph">
                  <wp:posOffset>2326640</wp:posOffset>
                </wp:positionV>
                <wp:extent cx="116840" cy="320675"/>
                <wp:effectExtent l="0" t="0" r="35560" b="2222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693A" id="Right Brace 22" o:spid="_x0000_s1026" type="#_x0000_t88" style="position:absolute;margin-left:138.05pt;margin-top:183.2pt;width:9.2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" adj="1259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63DA8" wp14:editId="2529A094">
                <wp:simplePos x="0" y="0"/>
                <wp:positionH relativeFrom="column">
                  <wp:posOffset>1745945</wp:posOffset>
                </wp:positionH>
                <wp:positionV relativeFrom="paragraph">
                  <wp:posOffset>2846705</wp:posOffset>
                </wp:positionV>
                <wp:extent cx="117043" cy="320675"/>
                <wp:effectExtent l="0" t="0" r="35560" b="2222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CE2" id="Right Brace 24" o:spid="_x0000_s1026" type="#_x0000_t88" style="position:absolute;margin-left:137.5pt;margin-top:224.15pt;width:9.2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" adj="1261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4B96C" wp14:editId="3B0EB118">
                <wp:simplePos x="0" y="0"/>
                <wp:positionH relativeFrom="column">
                  <wp:posOffset>2002485</wp:posOffset>
                </wp:positionH>
                <wp:positionV relativeFrom="paragraph">
                  <wp:posOffset>2268220</wp:posOffset>
                </wp:positionV>
                <wp:extent cx="3233318" cy="424282"/>
                <wp:effectExtent l="0" t="0" r="24765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9A9A" w14:textId="40CAF983" w:rsidR="009B7149" w:rsidRPr="00DA2583" w:rsidRDefault="009B7149" w:rsidP="009B71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: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=’: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B96C" id="_x0000_s1028" type="#_x0000_t202" style="position:absolute;margin-left:157.7pt;margin-top:178.6pt;width:254.6pt;height:3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">
                <v:textbox>
                  <w:txbxContent>
                    <w:p w14:paraId="0EB79A9A" w14:textId="40CAF983" w:rsidR="009B7149" w:rsidRPr="00DA2583" w:rsidRDefault="009B7149" w:rsidP="009B71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9B7149">
                        <w:rPr>
                          <w:color w:val="538135" w:themeColor="accent6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: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t>=’: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4AF3A" wp14:editId="50E7FEB9">
                <wp:simplePos x="0" y="0"/>
                <wp:positionH relativeFrom="column">
                  <wp:posOffset>2004365</wp:posOffset>
                </wp:positionH>
                <wp:positionV relativeFrom="paragraph">
                  <wp:posOffset>1816633</wp:posOffset>
                </wp:positionV>
                <wp:extent cx="3233318" cy="424282"/>
                <wp:effectExtent l="0" t="0" r="2476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EEC5" w14:textId="0CB3BD3D" w:rsidR="009B7149" w:rsidRPr="00DA2583" w:rsidRDefault="009B7149" w:rsidP="009B71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“W, X, Y, Z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=’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AF3A" id="_x0000_s1029" type="#_x0000_t202" style="position:absolute;margin-left:157.8pt;margin-top:143.05pt;width:254.6pt;height:3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">
                <v:textbox>
                  <w:txbxContent>
                    <w:p w14:paraId="464AEEC5" w14:textId="0CB3BD3D" w:rsidR="009B7149" w:rsidRPr="00DA2583" w:rsidRDefault="009B7149" w:rsidP="009B71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“W, X, Y, Z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t>=’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0F910" wp14:editId="3948F28D">
                <wp:simplePos x="0" y="0"/>
                <wp:positionH relativeFrom="column">
                  <wp:posOffset>1753870</wp:posOffset>
                </wp:positionH>
                <wp:positionV relativeFrom="paragraph">
                  <wp:posOffset>1858950</wp:posOffset>
                </wp:positionV>
                <wp:extent cx="117043" cy="320675"/>
                <wp:effectExtent l="0" t="0" r="35560" b="2222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125E" id="Right Brace 19" o:spid="_x0000_s1026" type="#_x0000_t88" style="position:absolute;margin-left:138.1pt;margin-top:146.35pt;width:9.2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" adj="1261" strokecolor="black [3200]" strokeweight=".5pt">
                <v:stroke joinstyle="miter"/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C1B83" wp14:editId="0AC90F5E">
                <wp:simplePos x="0" y="0"/>
                <wp:positionH relativeFrom="column">
                  <wp:posOffset>2004060</wp:posOffset>
                </wp:positionH>
                <wp:positionV relativeFrom="paragraph">
                  <wp:posOffset>1333170</wp:posOffset>
                </wp:positionV>
                <wp:extent cx="3233318" cy="453390"/>
                <wp:effectExtent l="0" t="0" r="2476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00A3" w14:textId="666F7F36" w:rsidR="000E3C7E" w:rsidRPr="00DA2583" w:rsidRDefault="000E3C7E" w:rsidP="000E3C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9B71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“W, X, Y, Z</w:t>
                            </w:r>
                            <w:r w:rsid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 w:rsid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,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 w:rsidR="009B714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7149"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 w:rsidR="009B7149">
                              <w:rPr>
                                <w:color w:val="0070C0"/>
                                <w:sz w:val="20"/>
                                <w:szCs w:val="20"/>
                              </w:rPr>
                              <w:t>=’,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1B83" id="_x0000_s1030" type="#_x0000_t202" style="position:absolute;margin-left:157.8pt;margin-top:104.95pt;width:254.6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unJwIAAEwEAAAOAAAAZHJzL2Uyb0RvYy54bWysVNtu2zAMfR+wfxD0vjixk64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">
                <v:textbox>
                  <w:txbxContent>
                    <w:p w14:paraId="187900A3" w14:textId="666F7F36" w:rsidR="000E3C7E" w:rsidRPr="00DA2583" w:rsidRDefault="000E3C7E" w:rsidP="000E3C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9B71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“W, X, Y, Z</w:t>
                      </w:r>
                      <w:r w:rsidR="009B7149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7149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 w:rsidR="009B7149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,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 w:rsidR="009B7149"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7149"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 w:rsidR="009B7149">
                        <w:rPr>
                          <w:color w:val="0070C0"/>
                          <w:sz w:val="20"/>
                          <w:szCs w:val="20"/>
                        </w:rPr>
                        <w:t>=’,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A4FB8" wp14:editId="621C2277">
                <wp:simplePos x="0" y="0"/>
                <wp:positionH relativeFrom="column">
                  <wp:posOffset>2004366</wp:posOffset>
                </wp:positionH>
                <wp:positionV relativeFrom="paragraph">
                  <wp:posOffset>851027</wp:posOffset>
                </wp:positionV>
                <wp:extent cx="2794000" cy="453390"/>
                <wp:effectExtent l="0" t="0" r="2540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DD99" w14:textId="77777777" w:rsidR="00DA2583" w:rsidRPr="00DA2583" w:rsidRDefault="00DA2583" w:rsidP="00DA25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11FE0B41" w14:textId="77777777" w:rsidR="00DA2583" w:rsidRPr="00DA2583" w:rsidRDefault="00DA2583" w:rsidP="00DA25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“W, X, Y, Z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4FB8" id="_x0000_s1031" type="#_x0000_t202" style="position:absolute;margin-left:157.8pt;margin-top:67pt;width:220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">
                <v:textbox>
                  <w:txbxContent>
                    <w:p w14:paraId="58ECDD99" w14:textId="77777777" w:rsidR="00DA2583" w:rsidRPr="00DA2583" w:rsidRDefault="00DA2583" w:rsidP="00DA25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11FE0B41" w14:textId="77777777" w:rsidR="00DA2583" w:rsidRPr="00DA2583" w:rsidRDefault="00DA2583" w:rsidP="00DA25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“W, X, Y, Z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65A90" wp14:editId="30731A9C">
                <wp:simplePos x="0" y="0"/>
                <wp:positionH relativeFrom="column">
                  <wp:posOffset>2004365</wp:posOffset>
                </wp:positionH>
                <wp:positionV relativeFrom="paragraph">
                  <wp:posOffset>338963</wp:posOffset>
                </wp:positionV>
                <wp:extent cx="2794406" cy="474980"/>
                <wp:effectExtent l="0" t="0" r="2540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4F5C" w14:textId="0F6DC4E6" w:rsidR="000E3C7E" w:rsidRPr="000E3C7E" w:rsidRDefault="00DA2583" w:rsidP="000E3C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3C7E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C7E" w:rsidRPr="000E3C7E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E3C7E" w:rsidRPr="000E3C7E">
                              <w:rPr>
                                <w:color w:val="92D050"/>
                                <w:sz w:val="20"/>
                                <w:szCs w:val="20"/>
                              </w:rPr>
                              <w:t>“w, x,  y, z = 10, 15, 20, 25”</w:t>
                            </w:r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3C7E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3C7E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0E3C7E" w:rsidRPr="000E3C7E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 = 10, 15, 20, 25</w:t>
                            </w:r>
                            <w:r w:rsidR="000E3C7E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767DA20" w14:textId="77777777" w:rsidR="000E3C7E" w:rsidRDefault="000E3C7E" w:rsidP="00DA2583"/>
                          <w:p w14:paraId="1489A5BD" w14:textId="77777777" w:rsidR="00DA2583" w:rsidRDefault="00DA2583" w:rsidP="00DA2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5A90" id="_x0000_s1032" type="#_x0000_t202" style="position:absolute;margin-left:157.8pt;margin-top:26.7pt;width:220.0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mZ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">
                <v:textbox>
                  <w:txbxContent>
                    <w:p w14:paraId="221C4F5C" w14:textId="0F6DC4E6" w:rsidR="000E3C7E" w:rsidRPr="000E3C7E" w:rsidRDefault="00DA2583" w:rsidP="000E3C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3C7E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E3C7E" w:rsidRPr="000E3C7E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="000E3C7E" w:rsidRPr="000E3C7E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3C7E" w:rsidRPr="000E3C7E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="000E3C7E" w:rsidRPr="000E3C7E">
                        <w:rPr>
                          <w:sz w:val="20"/>
                          <w:szCs w:val="20"/>
                        </w:rPr>
                        <w:t>(</w:t>
                      </w:r>
                      <w:r w:rsidR="000E3C7E" w:rsidRPr="000E3C7E">
                        <w:rPr>
                          <w:color w:val="92D050"/>
                          <w:sz w:val="20"/>
                          <w:szCs w:val="20"/>
                        </w:rPr>
                        <w:t>“w, x,  y, z = 10, 15, 20, 25”</w:t>
                      </w:r>
                      <w:r w:rsidR="000E3C7E" w:rsidRPr="000E3C7E">
                        <w:rPr>
                          <w:sz w:val="20"/>
                          <w:szCs w:val="20"/>
                        </w:rPr>
                        <w:t>)</w:t>
                      </w:r>
                      <w:r w:rsid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3C7E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3C7E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="000E3C7E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="000E3C7E" w:rsidRPr="000E3C7E">
                        <w:rPr>
                          <w:color w:val="0070C0"/>
                          <w:sz w:val="20"/>
                          <w:szCs w:val="20"/>
                        </w:rPr>
                        <w:t>w, x, y, z = 10, 15, 20, 25</w:t>
                      </w:r>
                      <w:r w:rsidR="000E3C7E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0767DA20" w14:textId="77777777" w:rsidR="000E3C7E" w:rsidRDefault="000E3C7E" w:rsidP="00DA2583"/>
                    <w:p w14:paraId="1489A5BD" w14:textId="77777777" w:rsidR="00DA2583" w:rsidRDefault="00DA2583" w:rsidP="00DA2583"/>
                  </w:txbxContent>
                </v:textbox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30A55" wp14:editId="4120E13C">
                <wp:simplePos x="0" y="0"/>
                <wp:positionH relativeFrom="column">
                  <wp:posOffset>1731975</wp:posOffset>
                </wp:positionH>
                <wp:positionV relativeFrom="paragraph">
                  <wp:posOffset>1383030</wp:posOffset>
                </wp:positionV>
                <wp:extent cx="117043" cy="320675"/>
                <wp:effectExtent l="0" t="0" r="35560" b="2222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FAF0" id="Right Brace 17" o:spid="_x0000_s1026" type="#_x0000_t88" style="position:absolute;margin-left:136.4pt;margin-top:108.9pt;width:9.2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" adj="1261" strokecolor="black [3200]" strokeweight=".5pt">
                <v:stroke joinstyle="miter"/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858CA" wp14:editId="55B141EA">
                <wp:simplePos x="0" y="0"/>
                <wp:positionH relativeFrom="column">
                  <wp:posOffset>1726386</wp:posOffset>
                </wp:positionH>
                <wp:positionV relativeFrom="paragraph">
                  <wp:posOffset>968070</wp:posOffset>
                </wp:positionV>
                <wp:extent cx="117043" cy="320675"/>
                <wp:effectExtent l="0" t="0" r="35560" b="2222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65A7" id="Right Brace 10" o:spid="_x0000_s1026" type="#_x0000_t88" style="position:absolute;margin-left:135.95pt;margin-top:76.25pt;width:9.2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" adj="1261" strokecolor="black [3200]" strokeweight=".5pt">
                <v:stroke joinstyle="miter"/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8302" wp14:editId="7E63A41A">
                <wp:simplePos x="0" y="0"/>
                <wp:positionH relativeFrom="column">
                  <wp:posOffset>1618182</wp:posOffset>
                </wp:positionH>
                <wp:positionV relativeFrom="paragraph">
                  <wp:posOffset>580365</wp:posOffset>
                </wp:positionV>
                <wp:extent cx="356921" cy="153060"/>
                <wp:effectExtent l="38100" t="0" r="2413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921" cy="1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1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7.4pt;margin-top:45.7pt;width:28.1pt;height:12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A2583">
        <w:rPr>
          <w:noProof/>
        </w:rPr>
        <w:drawing>
          <wp:anchor distT="0" distB="0" distL="114300" distR="114300" simplePos="0" relativeHeight="251662336" behindDoc="1" locked="0" layoutInCell="1" allowOverlap="1" wp14:anchorId="00984E50" wp14:editId="44097E9F">
            <wp:simplePos x="0" y="0"/>
            <wp:positionH relativeFrom="margin">
              <wp:align>right</wp:align>
            </wp:positionH>
            <wp:positionV relativeFrom="paragraph">
              <wp:posOffset>316839</wp:posOffset>
            </wp:positionV>
            <wp:extent cx="5731510" cy="32226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83">
        <w:br w:type="page"/>
      </w:r>
    </w:p>
    <w:p w14:paraId="58359720" w14:textId="5BEBC743" w:rsidR="003529DA" w:rsidRDefault="003529D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6601E0" wp14:editId="14D5EA72">
            <wp:simplePos x="0" y="0"/>
            <wp:positionH relativeFrom="margin">
              <wp:posOffset>-102413</wp:posOffset>
            </wp:positionH>
            <wp:positionV relativeFrom="paragraph">
              <wp:posOffset>-358445</wp:posOffset>
            </wp:positionV>
            <wp:extent cx="3217169" cy="2661514"/>
            <wp:effectExtent l="0" t="0" r="254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t="8174" r="22018" b="9202"/>
                    <a:stretch/>
                  </pic:blipFill>
                  <pic:spPr bwMode="auto">
                    <a:xfrm>
                      <a:off x="0" y="0"/>
                      <a:ext cx="3217169" cy="266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CCB9B" w14:textId="76BB8012" w:rsidR="003529DA" w:rsidRDefault="003529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47B6D" wp14:editId="71D13BF2">
                <wp:simplePos x="0" y="0"/>
                <wp:positionH relativeFrom="column">
                  <wp:posOffset>1835810</wp:posOffset>
                </wp:positionH>
                <wp:positionV relativeFrom="paragraph">
                  <wp:posOffset>159893</wp:posOffset>
                </wp:positionV>
                <wp:extent cx="256921" cy="1543507"/>
                <wp:effectExtent l="0" t="0" r="29210" b="19050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" cy="15435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9C7F" id="Right Brace 29" o:spid="_x0000_s1026" type="#_x0000_t88" style="position:absolute;margin-left:144.55pt;margin-top:12.6pt;width:20.25pt;height:1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" adj="300" strokecolor="black [3200]" strokeweight=".5pt">
                <v:stroke joinstyle="miter"/>
              </v:shape>
            </w:pict>
          </mc:Fallback>
        </mc:AlternateContent>
      </w:r>
    </w:p>
    <w:p w14:paraId="109A57E1" w14:textId="581749AE" w:rsidR="00FB7B4C" w:rsidRDefault="003529D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EEC77" wp14:editId="3905C795">
                <wp:simplePos x="0" y="0"/>
                <wp:positionH relativeFrom="margin">
                  <wp:posOffset>2207310</wp:posOffset>
                </wp:positionH>
                <wp:positionV relativeFrom="paragraph">
                  <wp:posOffset>495782</wp:posOffset>
                </wp:positionV>
                <wp:extent cx="3123057" cy="321869"/>
                <wp:effectExtent l="0" t="0" r="20320" b="215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057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9A52" w14:textId="1F841A2C" w:rsidR="003529DA" w:rsidRDefault="003529DA" w:rsidP="003529DA">
                            <w:pPr>
                              <w:jc w:val="center"/>
                            </w:pPr>
                            <w:proofErr w:type="spellStart"/>
                            <w:r>
                              <w:t>Perintah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  String    Format </w:t>
                            </w:r>
                            <w:proofErr w:type="spellStart"/>
                            <w:r>
                              <w:t>Tepat</w:t>
                            </w:r>
                            <w:proofErr w:type="spellEnd"/>
                          </w:p>
                          <w:p w14:paraId="158B0898" w14:textId="77777777" w:rsidR="003529DA" w:rsidRDefault="003529DA" w:rsidP="00352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EC77" id="_x0000_s1033" type="#_x0000_t202" style="position:absolute;margin-left:173.8pt;margin-top:39.05pt;width:245.9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gdJgIAAEw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">
                <v:textbox>
                  <w:txbxContent>
                    <w:p w14:paraId="3EF69A52" w14:textId="1F841A2C" w:rsidR="003529DA" w:rsidRDefault="003529DA" w:rsidP="003529DA">
                      <w:pPr>
                        <w:jc w:val="center"/>
                      </w:pPr>
                      <w:proofErr w:type="spellStart"/>
                      <w:r>
                        <w:t>Perintah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  String    Format </w:t>
                      </w:r>
                      <w:proofErr w:type="spellStart"/>
                      <w:r>
                        <w:t>Tepat</w:t>
                      </w:r>
                      <w:proofErr w:type="spellEnd"/>
                    </w:p>
                    <w:p w14:paraId="158B0898" w14:textId="77777777" w:rsidR="003529DA" w:rsidRDefault="003529DA" w:rsidP="003529D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4B5A3" wp14:editId="48EA3271">
            <wp:simplePos x="0" y="0"/>
            <wp:positionH relativeFrom="margin">
              <wp:align>left</wp:align>
            </wp:positionH>
            <wp:positionV relativeFrom="paragraph">
              <wp:posOffset>2215870</wp:posOffset>
            </wp:positionV>
            <wp:extent cx="3210560" cy="2515870"/>
            <wp:effectExtent l="0" t="0" r="889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3" t="5903" r="26214" b="15971"/>
                    <a:stretch/>
                  </pic:blipFill>
                  <pic:spPr bwMode="auto">
                    <a:xfrm>
                      <a:off x="0" y="0"/>
                      <a:ext cx="321056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1746" w14:textId="0592CB60" w:rsidR="00F522AF" w:rsidRPr="00F522AF" w:rsidRDefault="00F522AF" w:rsidP="00F522AF"/>
    <w:p w14:paraId="6B90C769" w14:textId="2C3F076C" w:rsidR="00F522AF" w:rsidRPr="00F522AF" w:rsidRDefault="00F522AF" w:rsidP="00F522AF"/>
    <w:p w14:paraId="090C92E1" w14:textId="426B70A5" w:rsidR="00F522AF" w:rsidRPr="00F522AF" w:rsidRDefault="00F522AF" w:rsidP="00F522AF"/>
    <w:p w14:paraId="2ECD388B" w14:textId="11FEF4BB" w:rsidR="00F522AF" w:rsidRPr="00F522AF" w:rsidRDefault="00F522AF" w:rsidP="00F522AF"/>
    <w:p w14:paraId="7CFF614D" w14:textId="6C44D017" w:rsidR="00F522AF" w:rsidRDefault="00F522AF" w:rsidP="00F522AF"/>
    <w:p w14:paraId="26EFEBC8" w14:textId="5D352102" w:rsidR="00F522AF" w:rsidRDefault="00F522AF" w:rsidP="00F522AF"/>
    <w:p w14:paraId="5A404342" w14:textId="6E612CA4" w:rsidR="00F522AF" w:rsidRDefault="00F522AF" w:rsidP="00F522AF"/>
    <w:p w14:paraId="20FA7E79" w14:textId="44D2BB34" w:rsidR="00F522AF" w:rsidRDefault="00F522AF" w:rsidP="00F522AF"/>
    <w:p w14:paraId="63648C29" w14:textId="2361EBAB" w:rsidR="00F522AF" w:rsidRDefault="00F522AF" w:rsidP="00F522AF"/>
    <w:p w14:paraId="7E9AD2BD" w14:textId="341C04FC" w:rsidR="00F522AF" w:rsidRDefault="00F522AF" w:rsidP="00F522A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12C14" wp14:editId="3EDFA3E0">
                <wp:simplePos x="0" y="0"/>
                <wp:positionH relativeFrom="column">
                  <wp:posOffset>1594358</wp:posOffset>
                </wp:positionH>
                <wp:positionV relativeFrom="paragraph">
                  <wp:posOffset>9271</wp:posOffset>
                </wp:positionV>
                <wp:extent cx="256921" cy="1543507"/>
                <wp:effectExtent l="0" t="0" r="29210" b="1905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" cy="15435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D431" id="Right Brace 30" o:spid="_x0000_s1026" type="#_x0000_t88" style="position:absolute;margin-left:125.55pt;margin-top:.75pt;width:20.25pt;height:1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" adj="300" strokecolor="black [3200]" strokeweight=".5pt">
                <v:stroke joinstyle="miter"/>
              </v:shape>
            </w:pict>
          </mc:Fallback>
        </mc:AlternateContent>
      </w:r>
    </w:p>
    <w:p w14:paraId="7C4C2F2B" w14:textId="02ADE56C" w:rsidR="00F522AF" w:rsidRDefault="00F522AF" w:rsidP="00F522AF"/>
    <w:p w14:paraId="3BEAFFF3" w14:textId="10727A72" w:rsidR="00F522AF" w:rsidRDefault="00F522AF" w:rsidP="00F522A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D84D2" wp14:editId="5C95B04A">
                <wp:simplePos x="0" y="0"/>
                <wp:positionH relativeFrom="margin">
                  <wp:posOffset>2000936</wp:posOffset>
                </wp:positionH>
                <wp:positionV relativeFrom="paragraph">
                  <wp:posOffset>66802</wp:posOffset>
                </wp:positionV>
                <wp:extent cx="3123057" cy="321869"/>
                <wp:effectExtent l="0" t="0" r="20320" b="215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057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96E8" w14:textId="77777777" w:rsidR="003529DA" w:rsidRDefault="003529DA" w:rsidP="003529DA">
                            <w:pPr>
                              <w:jc w:val="center"/>
                            </w:pPr>
                            <w:proofErr w:type="spellStart"/>
                            <w:r>
                              <w:t>Perintah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  String    Format </w:t>
                            </w:r>
                            <w:proofErr w:type="spellStart"/>
                            <w:r>
                              <w:t>Tepat</w:t>
                            </w:r>
                            <w:proofErr w:type="spellEnd"/>
                          </w:p>
                          <w:p w14:paraId="49A5E3C6" w14:textId="77777777" w:rsidR="003529DA" w:rsidRDefault="003529DA" w:rsidP="00352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84D2" id="_x0000_s1034" type="#_x0000_t202" style="position:absolute;margin-left:157.55pt;margin-top:5.25pt;width:245.9pt;height:25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AlJwIAAEw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">
                <v:textbox>
                  <w:txbxContent>
                    <w:p w14:paraId="002C96E8" w14:textId="77777777" w:rsidR="003529DA" w:rsidRDefault="003529DA" w:rsidP="003529DA">
                      <w:pPr>
                        <w:jc w:val="center"/>
                      </w:pPr>
                      <w:proofErr w:type="spellStart"/>
                      <w:r>
                        <w:t>Perintah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  String    Format </w:t>
                      </w:r>
                      <w:proofErr w:type="spellStart"/>
                      <w:r>
                        <w:t>Tepat</w:t>
                      </w:r>
                      <w:proofErr w:type="spellEnd"/>
                    </w:p>
                    <w:p w14:paraId="49A5E3C6" w14:textId="77777777" w:rsidR="003529DA" w:rsidRDefault="003529DA" w:rsidP="003529DA"/>
                  </w:txbxContent>
                </v:textbox>
                <w10:wrap anchorx="margin"/>
              </v:shape>
            </w:pict>
          </mc:Fallback>
        </mc:AlternateContent>
      </w:r>
    </w:p>
    <w:p w14:paraId="147B769A" w14:textId="5F81B647" w:rsidR="00F522AF" w:rsidRDefault="00F522AF" w:rsidP="00F522AF"/>
    <w:p w14:paraId="0E3AB4D0" w14:textId="7D373C11" w:rsidR="00F522AF" w:rsidRDefault="00F522AF" w:rsidP="00F522AF"/>
    <w:p w14:paraId="020DA6D5" w14:textId="2321806A" w:rsidR="00F522AF" w:rsidRDefault="00F522AF" w:rsidP="00F522AF"/>
    <w:p w14:paraId="57481CBA" w14:textId="0482EA95" w:rsidR="00F522AF" w:rsidRDefault="00F522AF" w:rsidP="00F522AF"/>
    <w:p w14:paraId="2D6E15E5" w14:textId="734ABBC5" w:rsidR="00F522AF" w:rsidRDefault="00F522AF" w:rsidP="00F522AF"/>
    <w:p w14:paraId="15125CA5" w14:textId="1928F785" w:rsidR="00F522AF" w:rsidRPr="00F522AF" w:rsidRDefault="00F522AF" w:rsidP="00F522AF">
      <w:pPr>
        <w:pStyle w:val="ListParagraph"/>
        <w:numPr>
          <w:ilvl w:val="0"/>
          <w:numId w:val="1"/>
        </w:numPr>
        <w:ind w:left="284" w:hanging="284"/>
        <w:rPr>
          <w:b/>
          <w:sz w:val="28"/>
          <w:szCs w:val="28"/>
        </w:rPr>
      </w:pPr>
      <w:r w:rsidRPr="00F522A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1138D8" wp14:editId="4B5A5357">
            <wp:simplePos x="0" y="0"/>
            <wp:positionH relativeFrom="margin">
              <wp:posOffset>174828</wp:posOffset>
            </wp:positionH>
            <wp:positionV relativeFrom="paragraph">
              <wp:posOffset>307848</wp:posOffset>
            </wp:positionV>
            <wp:extent cx="3144919" cy="32073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9" t="227" r="17035" b="227"/>
                    <a:stretch/>
                  </pic:blipFill>
                  <pic:spPr bwMode="auto">
                    <a:xfrm>
                      <a:off x="0" y="0"/>
                      <a:ext cx="3144919" cy="32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AF">
        <w:rPr>
          <w:b/>
          <w:sz w:val="28"/>
          <w:szCs w:val="28"/>
        </w:rPr>
        <w:t>Lab 2</w:t>
      </w:r>
    </w:p>
    <w:sectPr w:rsidR="00F522AF" w:rsidRPr="00F52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7B4B"/>
    <w:multiLevelType w:val="hybridMultilevel"/>
    <w:tmpl w:val="11BE0B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4C"/>
    <w:rsid w:val="000E3C7E"/>
    <w:rsid w:val="003529DA"/>
    <w:rsid w:val="0052797D"/>
    <w:rsid w:val="009B7149"/>
    <w:rsid w:val="00A65AE2"/>
    <w:rsid w:val="00BB45D1"/>
    <w:rsid w:val="00DA2583"/>
    <w:rsid w:val="00EE1A32"/>
    <w:rsid w:val="00F522AF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5E74"/>
  <w15:chartTrackingRefBased/>
  <w15:docId w15:val="{E8D5005F-197F-482A-AC0B-207D2452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0CBD-AE78-4FC4-9C8C-CCCEDAC4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11-04T17:30:00Z</dcterms:created>
  <dcterms:modified xsi:type="dcterms:W3CDTF">2020-11-04T17:30:00Z</dcterms:modified>
</cp:coreProperties>
</file>